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635"/>
        <w:gridCol w:w="3424"/>
      </w:tblGrid>
      <w:tr w:rsidR="001F4B06" w:rsidTr="009064CD">
        <w:trPr>
          <w:trHeight w:val="464"/>
        </w:trPr>
        <w:tc>
          <w:tcPr>
            <w:tcW w:w="3794" w:type="dxa"/>
          </w:tcPr>
          <w:p w:rsidR="001F4B06" w:rsidRPr="007B05AF" w:rsidRDefault="001F4B06" w:rsidP="001F4B06">
            <w:pPr>
              <w:jc w:val="center"/>
              <w:rPr>
                <w:b/>
                <w:szCs w:val="24"/>
              </w:rPr>
            </w:pPr>
          </w:p>
        </w:tc>
        <w:tc>
          <w:tcPr>
            <w:tcW w:w="2635" w:type="dxa"/>
          </w:tcPr>
          <w:p w:rsidR="001F4B06" w:rsidRPr="007B05AF" w:rsidRDefault="001F4B06" w:rsidP="001F4B06">
            <w:pPr>
              <w:jc w:val="center"/>
              <w:rPr>
                <w:b/>
                <w:szCs w:val="24"/>
              </w:rPr>
            </w:pPr>
          </w:p>
        </w:tc>
        <w:tc>
          <w:tcPr>
            <w:tcW w:w="3424" w:type="dxa"/>
            <w:vAlign w:val="bottom"/>
          </w:tcPr>
          <w:p w:rsidR="001F4B06" w:rsidRDefault="001F4B06" w:rsidP="001F4B06">
            <w:pPr>
              <w:jc w:val="center"/>
              <w:rPr>
                <w:b/>
                <w:szCs w:val="24"/>
              </w:rPr>
            </w:pPr>
            <w:r w:rsidRPr="007B05AF">
              <w:rPr>
                <w:b/>
                <w:szCs w:val="24"/>
              </w:rPr>
              <w:t>У</w:t>
            </w:r>
            <w:r>
              <w:rPr>
                <w:b/>
                <w:szCs w:val="24"/>
              </w:rPr>
              <w:t>ТВЕРЖДАЮ</w:t>
            </w:r>
          </w:p>
        </w:tc>
      </w:tr>
      <w:tr w:rsidR="001F4B06" w:rsidRPr="007B05AF" w:rsidTr="009064CD">
        <w:trPr>
          <w:trHeight w:val="296"/>
        </w:trPr>
        <w:tc>
          <w:tcPr>
            <w:tcW w:w="3794" w:type="dxa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</w:tc>
        <w:tc>
          <w:tcPr>
            <w:tcW w:w="2635" w:type="dxa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</w:tc>
        <w:tc>
          <w:tcPr>
            <w:tcW w:w="3424" w:type="dxa"/>
            <w:vAlign w:val="bottom"/>
          </w:tcPr>
          <w:p w:rsidR="001F4B06" w:rsidRPr="00EA0726" w:rsidRDefault="00923F9B" w:rsidP="00AD6CE0">
            <w:pPr>
              <w:rPr>
                <w:b/>
                <w:szCs w:val="24"/>
              </w:rPr>
            </w:pPr>
            <w:r w:rsidRPr="00EA0726">
              <w:rPr>
                <w:b/>
                <w:szCs w:val="24"/>
              </w:rPr>
              <w:t xml:space="preserve">  </w:t>
            </w:r>
            <w:r w:rsidR="00AD6CE0">
              <w:rPr>
                <w:b/>
                <w:szCs w:val="24"/>
              </w:rPr>
              <w:t>Глава города Югорска</w:t>
            </w:r>
          </w:p>
        </w:tc>
      </w:tr>
      <w:tr w:rsidR="001F4B06" w:rsidRPr="007B05AF" w:rsidTr="009064CD">
        <w:trPr>
          <w:trHeight w:val="600"/>
        </w:trPr>
        <w:tc>
          <w:tcPr>
            <w:tcW w:w="3794" w:type="dxa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</w:tc>
        <w:tc>
          <w:tcPr>
            <w:tcW w:w="2635" w:type="dxa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</w:tc>
        <w:tc>
          <w:tcPr>
            <w:tcW w:w="3424" w:type="dxa"/>
            <w:vAlign w:val="bottom"/>
          </w:tcPr>
          <w:p w:rsidR="001F4B06" w:rsidRPr="00EA0726" w:rsidRDefault="001F4B06" w:rsidP="001F4B06">
            <w:pPr>
              <w:jc w:val="center"/>
              <w:rPr>
                <w:b/>
                <w:szCs w:val="24"/>
              </w:rPr>
            </w:pPr>
          </w:p>
          <w:p w:rsidR="001F4B06" w:rsidRPr="00EA0726" w:rsidRDefault="001F4B06" w:rsidP="00AD6CE0">
            <w:pPr>
              <w:jc w:val="center"/>
              <w:rPr>
                <w:b/>
                <w:szCs w:val="24"/>
              </w:rPr>
            </w:pPr>
            <w:r w:rsidRPr="00EA0726">
              <w:rPr>
                <w:b/>
                <w:szCs w:val="24"/>
              </w:rPr>
              <w:t xml:space="preserve">____________ </w:t>
            </w:r>
            <w:r w:rsidR="00AD6CE0">
              <w:rPr>
                <w:b/>
                <w:szCs w:val="24"/>
              </w:rPr>
              <w:t>А.В. Бородкин</w:t>
            </w:r>
          </w:p>
        </w:tc>
      </w:tr>
      <w:tr w:rsidR="001F4B06" w:rsidRPr="007B05AF" w:rsidTr="009064CD">
        <w:trPr>
          <w:trHeight w:val="410"/>
        </w:trPr>
        <w:tc>
          <w:tcPr>
            <w:tcW w:w="3794" w:type="dxa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</w:tc>
        <w:tc>
          <w:tcPr>
            <w:tcW w:w="2635" w:type="dxa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</w:tc>
        <w:tc>
          <w:tcPr>
            <w:tcW w:w="3424" w:type="dxa"/>
            <w:vAlign w:val="bottom"/>
          </w:tcPr>
          <w:p w:rsidR="001F4B06" w:rsidRPr="007B05AF" w:rsidRDefault="001F4B06" w:rsidP="00C76B86">
            <w:pPr>
              <w:jc w:val="center"/>
              <w:rPr>
                <w:szCs w:val="24"/>
              </w:rPr>
            </w:pPr>
            <w:r w:rsidRPr="00C319E5">
              <w:rPr>
                <w:b/>
                <w:szCs w:val="24"/>
              </w:rPr>
              <w:t>«___» ____________ 201</w:t>
            </w:r>
            <w:r w:rsidR="00C76B86" w:rsidRPr="00C319E5">
              <w:rPr>
                <w:b/>
                <w:szCs w:val="24"/>
              </w:rPr>
              <w:t>8</w:t>
            </w:r>
            <w:r w:rsidRPr="00C319E5">
              <w:rPr>
                <w:b/>
                <w:szCs w:val="24"/>
              </w:rPr>
              <w:t>г</w:t>
            </w:r>
            <w:r>
              <w:rPr>
                <w:szCs w:val="24"/>
              </w:rPr>
              <w:t>.</w:t>
            </w:r>
          </w:p>
        </w:tc>
      </w:tr>
    </w:tbl>
    <w:p w:rsidR="000737C7" w:rsidRDefault="000737C7" w:rsidP="000737C7">
      <w:pPr>
        <w:rPr>
          <w:szCs w:val="24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701"/>
        <w:gridCol w:w="3969"/>
      </w:tblGrid>
      <w:tr w:rsidR="001F4B06" w:rsidRPr="007B05AF" w:rsidTr="00AD6CE0">
        <w:tc>
          <w:tcPr>
            <w:tcW w:w="4219" w:type="dxa"/>
          </w:tcPr>
          <w:p w:rsidR="001F4B06" w:rsidRDefault="001F4B06" w:rsidP="007E5EC9">
            <w:pPr>
              <w:rPr>
                <w:szCs w:val="24"/>
              </w:rPr>
            </w:pPr>
          </w:p>
          <w:p w:rsidR="001F4B06" w:rsidRPr="007B05AF" w:rsidRDefault="001F4B06" w:rsidP="007E5EC9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1F4B06" w:rsidRPr="007B05AF" w:rsidRDefault="001F4B06" w:rsidP="007E5EC9">
            <w:pPr>
              <w:rPr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6C12F0" w:rsidRDefault="006C12F0" w:rsidP="007E5EC9">
            <w:pPr>
              <w:jc w:val="right"/>
              <w:rPr>
                <w:szCs w:val="24"/>
              </w:rPr>
            </w:pPr>
          </w:p>
          <w:p w:rsidR="001F4B06" w:rsidRDefault="001F4B06" w:rsidP="007E5EC9">
            <w:pPr>
              <w:jc w:val="right"/>
              <w:rPr>
                <w:szCs w:val="24"/>
              </w:rPr>
            </w:pP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Ю</w:t>
            </w:r>
            <w:proofErr w:type="gramEnd"/>
            <w:r>
              <w:rPr>
                <w:szCs w:val="24"/>
              </w:rPr>
              <w:t>горск</w:t>
            </w:r>
            <w:proofErr w:type="spellEnd"/>
          </w:p>
          <w:p w:rsidR="008137CF" w:rsidRPr="007B05AF" w:rsidRDefault="008137CF" w:rsidP="007E5EC9">
            <w:pPr>
              <w:jc w:val="right"/>
              <w:rPr>
                <w:szCs w:val="24"/>
              </w:rPr>
            </w:pPr>
          </w:p>
        </w:tc>
      </w:tr>
      <w:tr w:rsidR="00A7707C" w:rsidRPr="00A7707C" w:rsidTr="00AD6CE0">
        <w:trPr>
          <w:trHeight w:val="329"/>
        </w:trPr>
        <w:tc>
          <w:tcPr>
            <w:tcW w:w="4219" w:type="dxa"/>
          </w:tcPr>
          <w:p w:rsidR="001F4B06" w:rsidRPr="00C34B77" w:rsidRDefault="00FA1A1D" w:rsidP="00C34B77">
            <w:pPr>
              <w:rPr>
                <w:color w:val="0000FF"/>
                <w:szCs w:val="24"/>
              </w:rPr>
            </w:pPr>
            <w:r w:rsidRPr="00C34B77">
              <w:rPr>
                <w:b/>
                <w:color w:val="0000FF"/>
                <w:szCs w:val="24"/>
              </w:rPr>
              <w:t>«</w:t>
            </w:r>
            <w:r w:rsidR="002665A1" w:rsidRPr="00C34B77">
              <w:rPr>
                <w:b/>
                <w:color w:val="0000FF"/>
                <w:szCs w:val="24"/>
              </w:rPr>
              <w:t xml:space="preserve"> </w:t>
            </w:r>
            <w:r w:rsidR="00C54012" w:rsidRPr="00C34B77">
              <w:rPr>
                <w:b/>
                <w:color w:val="0000FF"/>
                <w:szCs w:val="24"/>
              </w:rPr>
              <w:t>_</w:t>
            </w:r>
            <w:r w:rsidR="00C34B77" w:rsidRPr="00C34B77">
              <w:rPr>
                <w:b/>
                <w:color w:val="0000FF"/>
                <w:szCs w:val="24"/>
                <w:u w:val="single"/>
              </w:rPr>
              <w:t>29</w:t>
            </w:r>
            <w:r w:rsidR="00C54012" w:rsidRPr="00C34B77">
              <w:rPr>
                <w:b/>
                <w:color w:val="0000FF"/>
                <w:szCs w:val="24"/>
              </w:rPr>
              <w:t>_</w:t>
            </w:r>
            <w:r w:rsidR="004C1BA6" w:rsidRPr="00C34B77">
              <w:rPr>
                <w:b/>
                <w:color w:val="0000FF"/>
                <w:szCs w:val="24"/>
              </w:rPr>
              <w:t>»</w:t>
            </w:r>
            <w:r w:rsidR="00DD5969" w:rsidRPr="00C34B77">
              <w:rPr>
                <w:b/>
                <w:color w:val="0000FF"/>
                <w:szCs w:val="24"/>
              </w:rPr>
              <w:t xml:space="preserve"> </w:t>
            </w:r>
            <w:r w:rsidR="00714480" w:rsidRPr="00C34B77">
              <w:rPr>
                <w:b/>
                <w:color w:val="0000FF"/>
                <w:szCs w:val="24"/>
              </w:rPr>
              <w:t xml:space="preserve"> </w:t>
            </w:r>
            <w:r w:rsidR="00077269" w:rsidRPr="00C34B77">
              <w:rPr>
                <w:b/>
                <w:color w:val="0000FF"/>
                <w:szCs w:val="24"/>
                <w:u w:val="single"/>
              </w:rPr>
              <w:t>марта</w:t>
            </w:r>
            <w:r w:rsidR="00714480" w:rsidRPr="00C34B77">
              <w:rPr>
                <w:b/>
                <w:color w:val="0000FF"/>
                <w:szCs w:val="24"/>
              </w:rPr>
              <w:t xml:space="preserve"> </w:t>
            </w:r>
            <w:r w:rsidR="00DD5969" w:rsidRPr="00C34B77">
              <w:rPr>
                <w:b/>
                <w:color w:val="0000FF"/>
                <w:szCs w:val="24"/>
              </w:rPr>
              <w:t xml:space="preserve"> </w:t>
            </w:r>
            <w:r w:rsidR="001F4B06" w:rsidRPr="00C34B77">
              <w:rPr>
                <w:b/>
                <w:color w:val="0000FF"/>
                <w:szCs w:val="24"/>
              </w:rPr>
              <w:t>20</w:t>
            </w:r>
            <w:r w:rsidR="001F4B06" w:rsidRPr="00C34B77">
              <w:rPr>
                <w:b/>
                <w:color w:val="0000FF"/>
                <w:szCs w:val="24"/>
                <w:u w:val="single"/>
              </w:rPr>
              <w:t>1</w:t>
            </w:r>
            <w:r w:rsidR="00D77A61" w:rsidRPr="00C34B77">
              <w:rPr>
                <w:b/>
                <w:color w:val="0000FF"/>
                <w:szCs w:val="24"/>
                <w:u w:val="single"/>
              </w:rPr>
              <w:t xml:space="preserve">9 </w:t>
            </w:r>
            <w:r w:rsidR="001F4B06" w:rsidRPr="00C34B77">
              <w:rPr>
                <w:b/>
                <w:color w:val="0000FF"/>
                <w:szCs w:val="24"/>
              </w:rPr>
              <w:t xml:space="preserve">г. в </w:t>
            </w:r>
            <w:r w:rsidR="00C34B77" w:rsidRPr="00C34B77">
              <w:rPr>
                <w:b/>
                <w:color w:val="0000FF"/>
                <w:szCs w:val="24"/>
                <w:u w:val="single"/>
              </w:rPr>
              <w:t>11-00</w:t>
            </w:r>
            <w:r w:rsidR="00565786" w:rsidRPr="00C34B77">
              <w:rPr>
                <w:b/>
                <w:color w:val="0000FF"/>
                <w:szCs w:val="24"/>
              </w:rPr>
              <w:t xml:space="preserve"> </w:t>
            </w:r>
            <w:r w:rsidR="000F0813" w:rsidRPr="00C34B77">
              <w:rPr>
                <w:b/>
                <w:color w:val="0000FF"/>
                <w:szCs w:val="24"/>
              </w:rPr>
              <w:t>ч</w:t>
            </w:r>
            <w:r w:rsidR="001F4B06" w:rsidRPr="00C34B77">
              <w:rPr>
                <w:b/>
                <w:color w:val="0000FF"/>
                <w:szCs w:val="24"/>
              </w:rPr>
              <w:t>ас</w:t>
            </w:r>
            <w:r w:rsidR="001F4B06" w:rsidRPr="00C34B77">
              <w:rPr>
                <w:color w:val="0000FF"/>
                <w:szCs w:val="24"/>
              </w:rPr>
              <w:t>.</w:t>
            </w:r>
          </w:p>
        </w:tc>
        <w:tc>
          <w:tcPr>
            <w:tcW w:w="1701" w:type="dxa"/>
          </w:tcPr>
          <w:p w:rsidR="001F4B06" w:rsidRPr="00C34B77" w:rsidRDefault="001F4B06" w:rsidP="007E5EC9">
            <w:pPr>
              <w:rPr>
                <w:color w:val="0000FF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1F4B06" w:rsidRPr="00C34B77" w:rsidRDefault="001F4B06" w:rsidP="006C0A8D">
            <w:pPr>
              <w:jc w:val="right"/>
              <w:rPr>
                <w:color w:val="0000FF"/>
                <w:szCs w:val="24"/>
              </w:rPr>
            </w:pPr>
            <w:r w:rsidRPr="00C34B77">
              <w:rPr>
                <w:color w:val="0000FF"/>
                <w:szCs w:val="24"/>
              </w:rPr>
              <w:t xml:space="preserve">ул. 40 лет Победы, 11, </w:t>
            </w:r>
            <w:proofErr w:type="spellStart"/>
            <w:r w:rsidRPr="00C34B77">
              <w:rPr>
                <w:color w:val="0000FF"/>
                <w:szCs w:val="24"/>
              </w:rPr>
              <w:t>каб</w:t>
            </w:r>
            <w:proofErr w:type="spellEnd"/>
            <w:r w:rsidRPr="00C34B77">
              <w:rPr>
                <w:color w:val="0000FF"/>
                <w:szCs w:val="24"/>
              </w:rPr>
              <w:t>.№</w:t>
            </w:r>
            <w:r w:rsidR="006C0A8D" w:rsidRPr="00C34B77">
              <w:rPr>
                <w:color w:val="0000FF"/>
                <w:szCs w:val="24"/>
              </w:rPr>
              <w:t xml:space="preserve"> </w:t>
            </w:r>
            <w:r w:rsidR="006C0A8D" w:rsidRPr="00C34B77">
              <w:rPr>
                <w:b/>
                <w:color w:val="0000FF"/>
                <w:szCs w:val="24"/>
                <w:u w:val="single"/>
              </w:rPr>
              <w:t>410</w:t>
            </w:r>
          </w:p>
        </w:tc>
      </w:tr>
    </w:tbl>
    <w:p w:rsidR="000737C7" w:rsidRDefault="000737C7" w:rsidP="000737C7">
      <w:pPr>
        <w:rPr>
          <w:szCs w:val="24"/>
        </w:rPr>
      </w:pPr>
    </w:p>
    <w:p w:rsidR="005727E7" w:rsidRDefault="005727E7" w:rsidP="009064CD">
      <w:pPr>
        <w:jc w:val="right"/>
        <w:rPr>
          <w:b/>
          <w:szCs w:val="24"/>
        </w:rPr>
      </w:pPr>
    </w:p>
    <w:p w:rsidR="006C12F0" w:rsidRDefault="006C12F0" w:rsidP="000737C7">
      <w:pPr>
        <w:jc w:val="center"/>
        <w:rPr>
          <w:b/>
          <w:szCs w:val="24"/>
        </w:rPr>
      </w:pPr>
    </w:p>
    <w:p w:rsidR="000737C7" w:rsidRPr="000A4E77" w:rsidRDefault="000737C7" w:rsidP="000737C7">
      <w:pPr>
        <w:jc w:val="center"/>
        <w:rPr>
          <w:b/>
          <w:szCs w:val="24"/>
        </w:rPr>
      </w:pPr>
      <w:r w:rsidRPr="000A4E77">
        <w:rPr>
          <w:b/>
          <w:szCs w:val="24"/>
        </w:rPr>
        <w:t>ПОВЕСТКА</w:t>
      </w:r>
      <w:r w:rsidR="008D1156">
        <w:rPr>
          <w:b/>
          <w:szCs w:val="24"/>
        </w:rPr>
        <w:t xml:space="preserve"> </w:t>
      </w:r>
    </w:p>
    <w:p w:rsidR="000737C7" w:rsidRPr="000A4E77" w:rsidRDefault="000737C7" w:rsidP="000737C7">
      <w:pPr>
        <w:jc w:val="center"/>
        <w:rPr>
          <w:b/>
          <w:szCs w:val="24"/>
        </w:rPr>
      </w:pPr>
      <w:r w:rsidRPr="00072448">
        <w:rPr>
          <w:b/>
          <w:szCs w:val="24"/>
        </w:rPr>
        <w:t xml:space="preserve">заседания </w:t>
      </w:r>
      <w:r w:rsidRPr="000A4E77">
        <w:rPr>
          <w:b/>
          <w:szCs w:val="24"/>
        </w:rPr>
        <w:t xml:space="preserve">Общественного совета при главе города Югорска </w:t>
      </w:r>
    </w:p>
    <w:p w:rsidR="000737C7" w:rsidRPr="000A4E77" w:rsidRDefault="000737C7" w:rsidP="000737C7">
      <w:pPr>
        <w:jc w:val="center"/>
        <w:rPr>
          <w:b/>
          <w:szCs w:val="24"/>
        </w:rPr>
      </w:pPr>
      <w:r w:rsidRPr="000A4E77">
        <w:rPr>
          <w:b/>
          <w:szCs w:val="24"/>
        </w:rPr>
        <w:t>по проблемам жилищно-коммунального хозяйства</w:t>
      </w:r>
    </w:p>
    <w:p w:rsidR="002E08C3" w:rsidRDefault="002E08C3" w:rsidP="000737C7">
      <w:pPr>
        <w:jc w:val="both"/>
        <w:rPr>
          <w:b/>
          <w:szCs w:val="24"/>
        </w:rPr>
      </w:pPr>
    </w:p>
    <w:p w:rsidR="00C54012" w:rsidRDefault="00C54012" w:rsidP="000737C7">
      <w:pPr>
        <w:jc w:val="both"/>
        <w:rPr>
          <w:b/>
          <w:szCs w:val="24"/>
        </w:rPr>
      </w:pPr>
    </w:p>
    <w:p w:rsidR="00C54012" w:rsidRDefault="00C54012" w:rsidP="000737C7">
      <w:pPr>
        <w:jc w:val="both"/>
        <w:rPr>
          <w:b/>
          <w:szCs w:val="24"/>
        </w:rPr>
      </w:pPr>
    </w:p>
    <w:p w:rsidR="000737C7" w:rsidRPr="005727E7" w:rsidRDefault="000737C7" w:rsidP="000737C7">
      <w:pPr>
        <w:jc w:val="both"/>
        <w:rPr>
          <w:b/>
          <w:szCs w:val="24"/>
        </w:rPr>
      </w:pPr>
      <w:r w:rsidRPr="005727E7">
        <w:rPr>
          <w:b/>
          <w:szCs w:val="24"/>
        </w:rPr>
        <w:t>Открытие заседания.</w:t>
      </w:r>
      <w:r w:rsidR="00B7411B" w:rsidRPr="005727E7">
        <w:rPr>
          <w:b/>
          <w:szCs w:val="24"/>
        </w:rPr>
        <w:t xml:space="preserve"> Вступите</w:t>
      </w:r>
      <w:bookmarkStart w:id="0" w:name="_GoBack"/>
      <w:bookmarkEnd w:id="0"/>
      <w:r w:rsidR="00B7411B" w:rsidRPr="005727E7">
        <w:rPr>
          <w:b/>
          <w:szCs w:val="24"/>
        </w:rPr>
        <w:t>льное слово.</w:t>
      </w:r>
    </w:p>
    <w:p w:rsidR="000737C7" w:rsidRDefault="002E08C3" w:rsidP="000737C7">
      <w:pPr>
        <w:jc w:val="both"/>
        <w:rPr>
          <w:color w:val="0000FF"/>
          <w:szCs w:val="24"/>
        </w:rPr>
      </w:pPr>
      <w:r>
        <w:rPr>
          <w:color w:val="0000FF"/>
          <w:szCs w:val="24"/>
        </w:rPr>
        <w:t>Глава города Югорска Бородкин А.В.</w:t>
      </w:r>
    </w:p>
    <w:p w:rsidR="00C54012" w:rsidRDefault="00C54012" w:rsidP="009E05EA">
      <w:pPr>
        <w:jc w:val="both"/>
        <w:rPr>
          <w:szCs w:val="24"/>
        </w:rPr>
      </w:pPr>
    </w:p>
    <w:p w:rsidR="00077269" w:rsidRPr="00077269" w:rsidRDefault="00C54012" w:rsidP="009E05EA">
      <w:pPr>
        <w:jc w:val="both"/>
        <w:rPr>
          <w:b/>
          <w:szCs w:val="24"/>
        </w:rPr>
      </w:pPr>
      <w:r w:rsidRPr="00C319E5">
        <w:rPr>
          <w:b/>
          <w:szCs w:val="24"/>
        </w:rPr>
        <w:t xml:space="preserve">1. </w:t>
      </w:r>
      <w:r w:rsidR="00077269" w:rsidRPr="00077269">
        <w:rPr>
          <w:b/>
          <w:szCs w:val="24"/>
        </w:rPr>
        <w:t>Об ответственности должностных лиц обществ с ограниченной ответственностью, муниципальных организаций и управляющих компаний города Югорска за непринятие мер по устранению причин коррупции, неисполнению или ненадлежащему исполнению должностными лицами своих обязанностей</w:t>
      </w:r>
      <w:r w:rsidR="00FB6CB0">
        <w:rPr>
          <w:b/>
          <w:szCs w:val="24"/>
        </w:rPr>
        <w:t>.</w:t>
      </w:r>
    </w:p>
    <w:p w:rsidR="00C54012" w:rsidRDefault="00C54012" w:rsidP="00C54012">
      <w:pPr>
        <w:jc w:val="both"/>
        <w:rPr>
          <w:color w:val="0000FF"/>
          <w:szCs w:val="24"/>
        </w:rPr>
      </w:pPr>
      <w:r w:rsidRPr="00C54012">
        <w:rPr>
          <w:color w:val="0000FF"/>
          <w:szCs w:val="24"/>
        </w:rPr>
        <w:t>Докладчик:</w:t>
      </w:r>
      <w:r w:rsidR="000D2F43">
        <w:rPr>
          <w:color w:val="0000FF"/>
          <w:szCs w:val="24"/>
        </w:rPr>
        <w:t xml:space="preserve"> </w:t>
      </w:r>
      <w:r w:rsidR="00E96F92">
        <w:rPr>
          <w:color w:val="0000FF"/>
          <w:szCs w:val="24"/>
        </w:rPr>
        <w:t>заместитель директора Департамента жилищно-коммунального и строительного комплекса администрации города Югорска Валинурова О.С.</w:t>
      </w:r>
    </w:p>
    <w:p w:rsidR="00C54012" w:rsidRDefault="00C54012" w:rsidP="009E05EA">
      <w:pPr>
        <w:jc w:val="both"/>
        <w:rPr>
          <w:szCs w:val="24"/>
        </w:rPr>
      </w:pPr>
    </w:p>
    <w:p w:rsidR="00077269" w:rsidRPr="00077269" w:rsidRDefault="00C54012" w:rsidP="00D77A61">
      <w:pPr>
        <w:jc w:val="both"/>
        <w:rPr>
          <w:b/>
          <w:szCs w:val="24"/>
        </w:rPr>
      </w:pPr>
      <w:r w:rsidRPr="00C319E5">
        <w:rPr>
          <w:b/>
          <w:szCs w:val="24"/>
        </w:rPr>
        <w:t xml:space="preserve">2. </w:t>
      </w:r>
      <w:r w:rsidR="00077269" w:rsidRPr="00077269">
        <w:rPr>
          <w:b/>
          <w:szCs w:val="24"/>
        </w:rPr>
        <w:t xml:space="preserve">О </w:t>
      </w:r>
      <w:r w:rsidR="00077269">
        <w:rPr>
          <w:b/>
          <w:szCs w:val="24"/>
        </w:rPr>
        <w:t xml:space="preserve">ротации </w:t>
      </w:r>
      <w:r w:rsidR="00077269" w:rsidRPr="00077269">
        <w:rPr>
          <w:b/>
          <w:szCs w:val="24"/>
        </w:rPr>
        <w:t>состав</w:t>
      </w:r>
      <w:r w:rsidR="00077269">
        <w:rPr>
          <w:b/>
          <w:szCs w:val="24"/>
        </w:rPr>
        <w:t>а</w:t>
      </w:r>
      <w:r w:rsidR="00077269" w:rsidRPr="00077269">
        <w:rPr>
          <w:b/>
          <w:szCs w:val="24"/>
        </w:rPr>
        <w:t xml:space="preserve"> Общественного сов</w:t>
      </w:r>
      <w:r w:rsidR="00077269">
        <w:rPr>
          <w:b/>
          <w:szCs w:val="24"/>
        </w:rPr>
        <w:t>ета</w:t>
      </w:r>
      <w:r w:rsidR="00077269" w:rsidRPr="00077269">
        <w:rPr>
          <w:b/>
          <w:szCs w:val="24"/>
        </w:rPr>
        <w:t>.</w:t>
      </w:r>
      <w:r w:rsidR="00077269">
        <w:rPr>
          <w:b/>
          <w:szCs w:val="24"/>
        </w:rPr>
        <w:t xml:space="preserve"> Выбор заместителя председателя, секретаря Общественного совета</w:t>
      </w:r>
      <w:r w:rsidR="004F2806">
        <w:rPr>
          <w:b/>
          <w:szCs w:val="24"/>
        </w:rPr>
        <w:t xml:space="preserve">, </w:t>
      </w:r>
      <w:r w:rsidR="004F2806" w:rsidRPr="00077269">
        <w:rPr>
          <w:b/>
          <w:szCs w:val="24"/>
        </w:rPr>
        <w:t>Рабочей группы по рассмотрению НПА</w:t>
      </w:r>
      <w:r w:rsidR="00077269">
        <w:rPr>
          <w:b/>
          <w:szCs w:val="24"/>
        </w:rPr>
        <w:t>.</w:t>
      </w:r>
    </w:p>
    <w:p w:rsidR="00077269" w:rsidRPr="00C54012" w:rsidRDefault="00077269" w:rsidP="00077269">
      <w:pPr>
        <w:jc w:val="both"/>
        <w:rPr>
          <w:color w:val="0000FF"/>
          <w:szCs w:val="24"/>
        </w:rPr>
      </w:pPr>
      <w:r w:rsidRPr="00C54012">
        <w:rPr>
          <w:color w:val="0000FF"/>
          <w:szCs w:val="24"/>
        </w:rPr>
        <w:t>Докладчик:</w:t>
      </w:r>
      <w:r>
        <w:rPr>
          <w:color w:val="0000FF"/>
          <w:szCs w:val="24"/>
        </w:rPr>
        <w:t xml:space="preserve"> председатель Общественного совета Бойко Д.Н.</w:t>
      </w:r>
    </w:p>
    <w:p w:rsidR="00C54012" w:rsidRDefault="00C54012" w:rsidP="009E05EA">
      <w:pPr>
        <w:jc w:val="both"/>
        <w:rPr>
          <w:szCs w:val="24"/>
        </w:rPr>
      </w:pPr>
    </w:p>
    <w:p w:rsidR="00C54012" w:rsidRDefault="00C54012" w:rsidP="00C54012">
      <w:pPr>
        <w:jc w:val="both"/>
        <w:rPr>
          <w:szCs w:val="24"/>
        </w:rPr>
      </w:pPr>
    </w:p>
    <w:p w:rsidR="00077269" w:rsidRDefault="00077269" w:rsidP="00C54012">
      <w:pPr>
        <w:jc w:val="both"/>
        <w:rPr>
          <w:szCs w:val="24"/>
        </w:rPr>
      </w:pPr>
    </w:p>
    <w:p w:rsidR="00077269" w:rsidRDefault="00077269" w:rsidP="00C54012">
      <w:pPr>
        <w:jc w:val="both"/>
        <w:rPr>
          <w:szCs w:val="24"/>
        </w:rPr>
      </w:pPr>
    </w:p>
    <w:p w:rsidR="00C319E5" w:rsidRDefault="00C319E5" w:rsidP="00C319E5">
      <w:pPr>
        <w:jc w:val="both"/>
        <w:rPr>
          <w:szCs w:val="24"/>
        </w:rPr>
      </w:pPr>
    </w:p>
    <w:p w:rsidR="00C54012" w:rsidRDefault="00C54012" w:rsidP="009E05EA">
      <w:pPr>
        <w:jc w:val="both"/>
        <w:rPr>
          <w:b/>
          <w:szCs w:val="24"/>
        </w:rPr>
      </w:pPr>
    </w:p>
    <w:p w:rsidR="00077269" w:rsidRDefault="00077269" w:rsidP="009E05EA">
      <w:pPr>
        <w:jc w:val="both"/>
        <w:rPr>
          <w:b/>
          <w:szCs w:val="24"/>
        </w:rPr>
      </w:pPr>
    </w:p>
    <w:p w:rsidR="00077269" w:rsidRDefault="00077269" w:rsidP="009E05EA">
      <w:pPr>
        <w:jc w:val="both"/>
        <w:rPr>
          <w:b/>
          <w:szCs w:val="24"/>
        </w:rPr>
      </w:pPr>
    </w:p>
    <w:p w:rsidR="00077269" w:rsidRDefault="00077269" w:rsidP="009E05EA">
      <w:pPr>
        <w:jc w:val="both"/>
        <w:rPr>
          <w:b/>
          <w:szCs w:val="24"/>
        </w:rPr>
      </w:pPr>
    </w:p>
    <w:p w:rsidR="00C54012" w:rsidRDefault="00C54012" w:rsidP="009E05EA">
      <w:pPr>
        <w:jc w:val="both"/>
        <w:rPr>
          <w:b/>
          <w:szCs w:val="24"/>
        </w:rPr>
      </w:pPr>
    </w:p>
    <w:p w:rsidR="00700D8D" w:rsidRDefault="00700D8D" w:rsidP="009E05EA">
      <w:pPr>
        <w:jc w:val="both"/>
        <w:rPr>
          <w:b/>
          <w:szCs w:val="24"/>
        </w:rPr>
      </w:pPr>
    </w:p>
    <w:p w:rsidR="00700D8D" w:rsidRDefault="00700D8D" w:rsidP="009E05EA">
      <w:pPr>
        <w:jc w:val="both"/>
        <w:rPr>
          <w:b/>
          <w:szCs w:val="24"/>
        </w:rPr>
      </w:pPr>
    </w:p>
    <w:p w:rsidR="009C2DE2" w:rsidRPr="00072448" w:rsidRDefault="009C2DE2" w:rsidP="009C2DE2">
      <w:pPr>
        <w:jc w:val="both"/>
        <w:rPr>
          <w:sz w:val="20"/>
        </w:rPr>
      </w:pPr>
      <w:r w:rsidRPr="00072448">
        <w:rPr>
          <w:sz w:val="20"/>
        </w:rPr>
        <w:t>Секретарь Общественного совета</w:t>
      </w:r>
    </w:p>
    <w:p w:rsidR="00650FD2" w:rsidRDefault="007F1812" w:rsidP="009C72B0">
      <w:pPr>
        <w:jc w:val="both"/>
        <w:rPr>
          <w:sz w:val="20"/>
        </w:rPr>
      </w:pPr>
      <w:r w:rsidRPr="00072448">
        <w:rPr>
          <w:sz w:val="20"/>
        </w:rPr>
        <w:t>Полякова С.В., тел. сот.+7 922 658 3957</w:t>
      </w:r>
      <w:r w:rsidR="00584512">
        <w:rPr>
          <w:sz w:val="20"/>
        </w:rPr>
        <w:t>,</w:t>
      </w:r>
    </w:p>
    <w:p w:rsidR="00574739" w:rsidRDefault="00584512">
      <w:pPr>
        <w:jc w:val="both"/>
        <w:rPr>
          <w:sz w:val="20"/>
        </w:rPr>
      </w:pPr>
      <w:proofErr w:type="gramStart"/>
      <w:r>
        <w:rPr>
          <w:sz w:val="20"/>
          <w:lang w:val="en-US"/>
        </w:rPr>
        <w:t>e</w:t>
      </w:r>
      <w:r w:rsidRPr="00C76B86">
        <w:rPr>
          <w:sz w:val="20"/>
        </w:rPr>
        <w:t>-</w:t>
      </w:r>
      <w:r>
        <w:rPr>
          <w:sz w:val="20"/>
          <w:lang w:val="en-US"/>
        </w:rPr>
        <w:t>mail</w:t>
      </w:r>
      <w:proofErr w:type="gramEnd"/>
      <w:r w:rsidRPr="00C76B86">
        <w:rPr>
          <w:sz w:val="20"/>
        </w:rPr>
        <w:t xml:space="preserve">: </w:t>
      </w:r>
      <w:hyperlink r:id="rId7" w:history="1">
        <w:r w:rsidR="00C76B86" w:rsidRPr="00A477BD">
          <w:rPr>
            <w:rStyle w:val="a7"/>
            <w:sz w:val="20"/>
            <w:lang w:val="en-US"/>
          </w:rPr>
          <w:t>aviator</w:t>
        </w:r>
        <w:r w:rsidR="00C76B86" w:rsidRPr="00C76B86">
          <w:rPr>
            <w:rStyle w:val="a7"/>
            <w:sz w:val="20"/>
          </w:rPr>
          <w:t>.7@</w:t>
        </w:r>
        <w:r w:rsidR="00C76B86" w:rsidRPr="00A477BD">
          <w:rPr>
            <w:rStyle w:val="a7"/>
            <w:sz w:val="20"/>
            <w:lang w:val="en-US"/>
          </w:rPr>
          <w:t>mail</w:t>
        </w:r>
        <w:r w:rsidR="00C76B86" w:rsidRPr="00C76B86">
          <w:rPr>
            <w:rStyle w:val="a7"/>
            <w:sz w:val="20"/>
          </w:rPr>
          <w:t>.</w:t>
        </w:r>
        <w:proofErr w:type="spellStart"/>
        <w:r w:rsidR="00C76B86" w:rsidRPr="00A477BD">
          <w:rPr>
            <w:rStyle w:val="a7"/>
            <w:sz w:val="20"/>
            <w:lang w:val="en-US"/>
          </w:rPr>
          <w:t>ru</w:t>
        </w:r>
        <w:proofErr w:type="spellEnd"/>
      </w:hyperlink>
    </w:p>
    <w:p w:rsidR="00C76B86" w:rsidRDefault="00C76B86" w:rsidP="00C76B86">
      <w:pPr>
        <w:jc w:val="both"/>
        <w:rPr>
          <w:sz w:val="18"/>
          <w:szCs w:val="18"/>
        </w:rPr>
      </w:pPr>
    </w:p>
    <w:p w:rsidR="00C76B86" w:rsidRPr="00A94E71" w:rsidRDefault="00C76B86" w:rsidP="00C76B86">
      <w:pPr>
        <w:jc w:val="both"/>
        <w:rPr>
          <w:sz w:val="18"/>
          <w:szCs w:val="18"/>
        </w:rPr>
      </w:pPr>
      <w:r w:rsidRPr="00A94E71">
        <w:rPr>
          <w:sz w:val="18"/>
          <w:szCs w:val="18"/>
        </w:rPr>
        <w:t xml:space="preserve">Контактное лицо от </w:t>
      </w:r>
      <w:r>
        <w:rPr>
          <w:sz w:val="18"/>
          <w:szCs w:val="18"/>
        </w:rPr>
        <w:t>ОМС</w:t>
      </w:r>
      <w:r w:rsidRPr="00A94E71">
        <w:rPr>
          <w:sz w:val="18"/>
          <w:szCs w:val="18"/>
        </w:rPr>
        <w:t xml:space="preserve"> города Югорска</w:t>
      </w:r>
    </w:p>
    <w:p w:rsidR="00C76B86" w:rsidRPr="00A94E71" w:rsidRDefault="00C76B86" w:rsidP="00C76B86">
      <w:pPr>
        <w:jc w:val="both"/>
        <w:rPr>
          <w:sz w:val="18"/>
          <w:szCs w:val="18"/>
        </w:rPr>
      </w:pPr>
      <w:r w:rsidRPr="00A94E71">
        <w:rPr>
          <w:sz w:val="18"/>
          <w:szCs w:val="18"/>
        </w:rPr>
        <w:t>ст. инспектор МКУ «СООМС»</w:t>
      </w:r>
    </w:p>
    <w:p w:rsidR="00C76B86" w:rsidRDefault="00C76B86" w:rsidP="00C76B86">
      <w:pPr>
        <w:jc w:val="both"/>
        <w:rPr>
          <w:sz w:val="18"/>
          <w:szCs w:val="18"/>
        </w:rPr>
      </w:pPr>
      <w:r w:rsidRPr="00A94E71">
        <w:rPr>
          <w:sz w:val="18"/>
          <w:szCs w:val="18"/>
        </w:rPr>
        <w:t xml:space="preserve">Смолина Елена Александровна, тел. </w:t>
      </w:r>
      <w:r w:rsidRPr="00C76B86">
        <w:rPr>
          <w:sz w:val="18"/>
          <w:szCs w:val="18"/>
        </w:rPr>
        <w:t>(34675) 7-03-</w:t>
      </w:r>
      <w:r w:rsidRPr="00A94E71">
        <w:rPr>
          <w:sz w:val="18"/>
          <w:szCs w:val="18"/>
        </w:rPr>
        <w:t>25</w:t>
      </w:r>
      <w:r>
        <w:rPr>
          <w:sz w:val="18"/>
          <w:szCs w:val="18"/>
        </w:rPr>
        <w:t>,</w:t>
      </w:r>
    </w:p>
    <w:p w:rsidR="0025392D" w:rsidRDefault="00C76B86" w:rsidP="00C76B86">
      <w:pPr>
        <w:jc w:val="both"/>
        <w:rPr>
          <w:sz w:val="20"/>
        </w:rPr>
      </w:pPr>
      <w:proofErr w:type="gramStart"/>
      <w:r>
        <w:rPr>
          <w:sz w:val="20"/>
          <w:lang w:val="en-US"/>
        </w:rPr>
        <w:t>e</w:t>
      </w:r>
      <w:r w:rsidRPr="00C76B86">
        <w:rPr>
          <w:sz w:val="20"/>
        </w:rPr>
        <w:t>-</w:t>
      </w:r>
      <w:r>
        <w:rPr>
          <w:sz w:val="20"/>
          <w:lang w:val="en-US"/>
        </w:rPr>
        <w:t>mail</w:t>
      </w:r>
      <w:proofErr w:type="gramEnd"/>
      <w:r w:rsidRPr="00C76B86">
        <w:rPr>
          <w:sz w:val="20"/>
        </w:rPr>
        <w:t>:</w:t>
      </w:r>
      <w:r>
        <w:rPr>
          <w:sz w:val="20"/>
        </w:rPr>
        <w:t xml:space="preserve"> </w:t>
      </w:r>
      <w:hyperlink r:id="rId8" w:history="1">
        <w:r w:rsidR="0015580A" w:rsidRPr="00A477BD">
          <w:rPr>
            <w:rStyle w:val="a7"/>
            <w:sz w:val="20"/>
            <w:lang w:val="en-US"/>
          </w:rPr>
          <w:t>peo</w:t>
        </w:r>
        <w:r w:rsidR="0015580A" w:rsidRPr="006C12F0">
          <w:rPr>
            <w:rStyle w:val="a7"/>
            <w:sz w:val="20"/>
          </w:rPr>
          <w:t>34675@</w:t>
        </w:r>
        <w:r w:rsidR="0015580A" w:rsidRPr="00A477BD">
          <w:rPr>
            <w:rStyle w:val="a7"/>
            <w:sz w:val="20"/>
            <w:lang w:val="en-US"/>
          </w:rPr>
          <w:t>ugorsk</w:t>
        </w:r>
        <w:r w:rsidR="0015580A" w:rsidRPr="006C12F0">
          <w:rPr>
            <w:rStyle w:val="a7"/>
            <w:sz w:val="20"/>
          </w:rPr>
          <w:t>.</w:t>
        </w:r>
        <w:proofErr w:type="spellStart"/>
        <w:r w:rsidR="0015580A" w:rsidRPr="00A477BD">
          <w:rPr>
            <w:rStyle w:val="a7"/>
            <w:sz w:val="20"/>
            <w:lang w:val="en-US"/>
          </w:rPr>
          <w:t>ru</w:t>
        </w:r>
        <w:proofErr w:type="spellEnd"/>
      </w:hyperlink>
      <w:r w:rsidR="0015580A" w:rsidRPr="006C12F0">
        <w:rPr>
          <w:sz w:val="20"/>
        </w:rPr>
        <w:t xml:space="preserve"> </w:t>
      </w:r>
    </w:p>
    <w:sectPr w:rsidR="0025392D" w:rsidSect="00A97667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2"/>
    <w:multiLevelType w:val="hybridMultilevel"/>
    <w:tmpl w:val="F8FEC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658"/>
    <w:rsid w:val="00000379"/>
    <w:rsid w:val="00003D44"/>
    <w:rsid w:val="000056A3"/>
    <w:rsid w:val="000056DF"/>
    <w:rsid w:val="00020A19"/>
    <w:rsid w:val="00022480"/>
    <w:rsid w:val="00024D3C"/>
    <w:rsid w:val="00030227"/>
    <w:rsid w:val="000313CA"/>
    <w:rsid w:val="00050313"/>
    <w:rsid w:val="0005208B"/>
    <w:rsid w:val="00056454"/>
    <w:rsid w:val="000666AC"/>
    <w:rsid w:val="00072448"/>
    <w:rsid w:val="000737C7"/>
    <w:rsid w:val="00077269"/>
    <w:rsid w:val="000872E4"/>
    <w:rsid w:val="00091929"/>
    <w:rsid w:val="00095424"/>
    <w:rsid w:val="000A0AAE"/>
    <w:rsid w:val="000A214B"/>
    <w:rsid w:val="000B6382"/>
    <w:rsid w:val="000B7798"/>
    <w:rsid w:val="000C5563"/>
    <w:rsid w:val="000D2F43"/>
    <w:rsid w:val="000D7CCE"/>
    <w:rsid w:val="000E16EB"/>
    <w:rsid w:val="000F079A"/>
    <w:rsid w:val="000F0813"/>
    <w:rsid w:val="000F2E39"/>
    <w:rsid w:val="000F45A9"/>
    <w:rsid w:val="000F4933"/>
    <w:rsid w:val="000F52B6"/>
    <w:rsid w:val="00101830"/>
    <w:rsid w:val="00105463"/>
    <w:rsid w:val="00107347"/>
    <w:rsid w:val="0011460D"/>
    <w:rsid w:val="001148E0"/>
    <w:rsid w:val="00117C72"/>
    <w:rsid w:val="00124230"/>
    <w:rsid w:val="00132D1B"/>
    <w:rsid w:val="00133B72"/>
    <w:rsid w:val="00140A22"/>
    <w:rsid w:val="00141708"/>
    <w:rsid w:val="00144214"/>
    <w:rsid w:val="001517D4"/>
    <w:rsid w:val="0015234B"/>
    <w:rsid w:val="0015580A"/>
    <w:rsid w:val="00157C6C"/>
    <w:rsid w:val="00171BD5"/>
    <w:rsid w:val="00172407"/>
    <w:rsid w:val="00175D53"/>
    <w:rsid w:val="00180270"/>
    <w:rsid w:val="00196546"/>
    <w:rsid w:val="001A4823"/>
    <w:rsid w:val="001A59C3"/>
    <w:rsid w:val="001A7A37"/>
    <w:rsid w:val="001C3474"/>
    <w:rsid w:val="001D6351"/>
    <w:rsid w:val="001E480D"/>
    <w:rsid w:val="001E5E96"/>
    <w:rsid w:val="001E6F23"/>
    <w:rsid w:val="001F4B06"/>
    <w:rsid w:val="001F5111"/>
    <w:rsid w:val="002031F7"/>
    <w:rsid w:val="00217E86"/>
    <w:rsid w:val="00224C96"/>
    <w:rsid w:val="0023387E"/>
    <w:rsid w:val="00235908"/>
    <w:rsid w:val="00240820"/>
    <w:rsid w:val="00240B2A"/>
    <w:rsid w:val="00253323"/>
    <w:rsid w:val="0025392D"/>
    <w:rsid w:val="0025474B"/>
    <w:rsid w:val="00263D1E"/>
    <w:rsid w:val="002656F7"/>
    <w:rsid w:val="002665A1"/>
    <w:rsid w:val="00270AEC"/>
    <w:rsid w:val="00273094"/>
    <w:rsid w:val="0028564A"/>
    <w:rsid w:val="00290F82"/>
    <w:rsid w:val="00294947"/>
    <w:rsid w:val="00297889"/>
    <w:rsid w:val="002A19B8"/>
    <w:rsid w:val="002A2E22"/>
    <w:rsid w:val="002A38F3"/>
    <w:rsid w:val="002A4AE2"/>
    <w:rsid w:val="002B2658"/>
    <w:rsid w:val="002C4ED1"/>
    <w:rsid w:val="002D16E5"/>
    <w:rsid w:val="002D625D"/>
    <w:rsid w:val="002D79FE"/>
    <w:rsid w:val="002D7C80"/>
    <w:rsid w:val="002E08C3"/>
    <w:rsid w:val="002E0CFA"/>
    <w:rsid w:val="002E3E32"/>
    <w:rsid w:val="002E4924"/>
    <w:rsid w:val="002F5500"/>
    <w:rsid w:val="002F5C31"/>
    <w:rsid w:val="00304CED"/>
    <w:rsid w:val="0031491C"/>
    <w:rsid w:val="003172E2"/>
    <w:rsid w:val="003214DD"/>
    <w:rsid w:val="003303EE"/>
    <w:rsid w:val="00336FA7"/>
    <w:rsid w:val="00344456"/>
    <w:rsid w:val="00351909"/>
    <w:rsid w:val="003604F4"/>
    <w:rsid w:val="0036541C"/>
    <w:rsid w:val="00365B05"/>
    <w:rsid w:val="003817A5"/>
    <w:rsid w:val="003A4DCB"/>
    <w:rsid w:val="003B76C8"/>
    <w:rsid w:val="003B7709"/>
    <w:rsid w:val="003C3A6B"/>
    <w:rsid w:val="003D1CD7"/>
    <w:rsid w:val="003D653C"/>
    <w:rsid w:val="003E2F25"/>
    <w:rsid w:val="003F05B5"/>
    <w:rsid w:val="003F1DC9"/>
    <w:rsid w:val="00401863"/>
    <w:rsid w:val="004042B1"/>
    <w:rsid w:val="00405D0E"/>
    <w:rsid w:val="0041266A"/>
    <w:rsid w:val="00416118"/>
    <w:rsid w:val="004226E3"/>
    <w:rsid w:val="00427C2A"/>
    <w:rsid w:val="0043430F"/>
    <w:rsid w:val="00436289"/>
    <w:rsid w:val="00440B81"/>
    <w:rsid w:val="00443E63"/>
    <w:rsid w:val="00444362"/>
    <w:rsid w:val="00444C4F"/>
    <w:rsid w:val="00461F85"/>
    <w:rsid w:val="00474A37"/>
    <w:rsid w:val="00476218"/>
    <w:rsid w:val="00487E38"/>
    <w:rsid w:val="004A2B25"/>
    <w:rsid w:val="004B3340"/>
    <w:rsid w:val="004B3F3A"/>
    <w:rsid w:val="004B4D2A"/>
    <w:rsid w:val="004C1BA6"/>
    <w:rsid w:val="004C2BB3"/>
    <w:rsid w:val="004C3CD1"/>
    <w:rsid w:val="004D2C96"/>
    <w:rsid w:val="004D7324"/>
    <w:rsid w:val="004E51E9"/>
    <w:rsid w:val="004F2806"/>
    <w:rsid w:val="004F2D36"/>
    <w:rsid w:val="004F7A5D"/>
    <w:rsid w:val="0050502F"/>
    <w:rsid w:val="00520ECC"/>
    <w:rsid w:val="00521F0F"/>
    <w:rsid w:val="00522DEB"/>
    <w:rsid w:val="00524B95"/>
    <w:rsid w:val="005349A5"/>
    <w:rsid w:val="005371B4"/>
    <w:rsid w:val="00547D2F"/>
    <w:rsid w:val="005550BE"/>
    <w:rsid w:val="00562133"/>
    <w:rsid w:val="00565786"/>
    <w:rsid w:val="005727E7"/>
    <w:rsid w:val="00574739"/>
    <w:rsid w:val="0058065D"/>
    <w:rsid w:val="00582E17"/>
    <w:rsid w:val="00584512"/>
    <w:rsid w:val="005866CA"/>
    <w:rsid w:val="005A2718"/>
    <w:rsid w:val="005B0BE2"/>
    <w:rsid w:val="005D035A"/>
    <w:rsid w:val="005D3AF3"/>
    <w:rsid w:val="005D42D5"/>
    <w:rsid w:val="005E49EF"/>
    <w:rsid w:val="00604ED0"/>
    <w:rsid w:val="0061366A"/>
    <w:rsid w:val="00622939"/>
    <w:rsid w:val="00625840"/>
    <w:rsid w:val="00634D47"/>
    <w:rsid w:val="0063516D"/>
    <w:rsid w:val="0064451B"/>
    <w:rsid w:val="00645E7A"/>
    <w:rsid w:val="0064649F"/>
    <w:rsid w:val="00650FD2"/>
    <w:rsid w:val="006510F4"/>
    <w:rsid w:val="006846D1"/>
    <w:rsid w:val="00687881"/>
    <w:rsid w:val="006A0D81"/>
    <w:rsid w:val="006C0A8D"/>
    <w:rsid w:val="006C12F0"/>
    <w:rsid w:val="006C3438"/>
    <w:rsid w:val="006E010B"/>
    <w:rsid w:val="006F52DD"/>
    <w:rsid w:val="00700D8D"/>
    <w:rsid w:val="00701511"/>
    <w:rsid w:val="00704610"/>
    <w:rsid w:val="00714480"/>
    <w:rsid w:val="00720D39"/>
    <w:rsid w:val="00721188"/>
    <w:rsid w:val="00723D08"/>
    <w:rsid w:val="007242C7"/>
    <w:rsid w:val="00742266"/>
    <w:rsid w:val="007444DE"/>
    <w:rsid w:val="00755BEB"/>
    <w:rsid w:val="007604B9"/>
    <w:rsid w:val="00760C74"/>
    <w:rsid w:val="00765D32"/>
    <w:rsid w:val="007872DB"/>
    <w:rsid w:val="00793E2B"/>
    <w:rsid w:val="00797C83"/>
    <w:rsid w:val="007A779A"/>
    <w:rsid w:val="007B4D79"/>
    <w:rsid w:val="007E384C"/>
    <w:rsid w:val="007E41A2"/>
    <w:rsid w:val="007E5EC9"/>
    <w:rsid w:val="007F0BDF"/>
    <w:rsid w:val="007F1812"/>
    <w:rsid w:val="007F287D"/>
    <w:rsid w:val="00803347"/>
    <w:rsid w:val="00807D4A"/>
    <w:rsid w:val="00810943"/>
    <w:rsid w:val="008137CF"/>
    <w:rsid w:val="0081390F"/>
    <w:rsid w:val="00826FA5"/>
    <w:rsid w:val="00846800"/>
    <w:rsid w:val="008533F3"/>
    <w:rsid w:val="00855BE7"/>
    <w:rsid w:val="008610F4"/>
    <w:rsid w:val="008631E1"/>
    <w:rsid w:val="008744F4"/>
    <w:rsid w:val="00881251"/>
    <w:rsid w:val="00884C7B"/>
    <w:rsid w:val="0088608F"/>
    <w:rsid w:val="00897765"/>
    <w:rsid w:val="008A052F"/>
    <w:rsid w:val="008A7EE2"/>
    <w:rsid w:val="008B769D"/>
    <w:rsid w:val="008C6702"/>
    <w:rsid w:val="008C7933"/>
    <w:rsid w:val="008D1156"/>
    <w:rsid w:val="008D6613"/>
    <w:rsid w:val="009064CD"/>
    <w:rsid w:val="00917C60"/>
    <w:rsid w:val="009228EC"/>
    <w:rsid w:val="0092384E"/>
    <w:rsid w:val="00923F9B"/>
    <w:rsid w:val="00925774"/>
    <w:rsid w:val="00932BA2"/>
    <w:rsid w:val="00933E6A"/>
    <w:rsid w:val="00935FA5"/>
    <w:rsid w:val="00943166"/>
    <w:rsid w:val="0094357A"/>
    <w:rsid w:val="00957519"/>
    <w:rsid w:val="00965AA1"/>
    <w:rsid w:val="00971EC8"/>
    <w:rsid w:val="00974E6B"/>
    <w:rsid w:val="00975B7A"/>
    <w:rsid w:val="00976F3F"/>
    <w:rsid w:val="009823CE"/>
    <w:rsid w:val="009838DE"/>
    <w:rsid w:val="00985D96"/>
    <w:rsid w:val="009901F9"/>
    <w:rsid w:val="00991B50"/>
    <w:rsid w:val="00993ADA"/>
    <w:rsid w:val="00994511"/>
    <w:rsid w:val="009C295C"/>
    <w:rsid w:val="009C2DE2"/>
    <w:rsid w:val="009C32A2"/>
    <w:rsid w:val="009C72B0"/>
    <w:rsid w:val="009E05EA"/>
    <w:rsid w:val="009E409E"/>
    <w:rsid w:val="009E5FBA"/>
    <w:rsid w:val="00A13A45"/>
    <w:rsid w:val="00A20DF7"/>
    <w:rsid w:val="00A219D0"/>
    <w:rsid w:val="00A24E03"/>
    <w:rsid w:val="00A257D4"/>
    <w:rsid w:val="00A30F1B"/>
    <w:rsid w:val="00A34ABB"/>
    <w:rsid w:val="00A40721"/>
    <w:rsid w:val="00A40CE8"/>
    <w:rsid w:val="00A420F5"/>
    <w:rsid w:val="00A42BEF"/>
    <w:rsid w:val="00A52659"/>
    <w:rsid w:val="00A52D9B"/>
    <w:rsid w:val="00A5368C"/>
    <w:rsid w:val="00A56298"/>
    <w:rsid w:val="00A6309C"/>
    <w:rsid w:val="00A65BFB"/>
    <w:rsid w:val="00A72F88"/>
    <w:rsid w:val="00A7707C"/>
    <w:rsid w:val="00A776C8"/>
    <w:rsid w:val="00A92AF9"/>
    <w:rsid w:val="00A9465A"/>
    <w:rsid w:val="00A96965"/>
    <w:rsid w:val="00A97667"/>
    <w:rsid w:val="00AA2A7D"/>
    <w:rsid w:val="00AB48D4"/>
    <w:rsid w:val="00AD03F4"/>
    <w:rsid w:val="00AD0CA2"/>
    <w:rsid w:val="00AD6773"/>
    <w:rsid w:val="00AD6CE0"/>
    <w:rsid w:val="00AE5CF9"/>
    <w:rsid w:val="00AE6DE0"/>
    <w:rsid w:val="00AE7DD0"/>
    <w:rsid w:val="00AF27C5"/>
    <w:rsid w:val="00AF4DEC"/>
    <w:rsid w:val="00AF605B"/>
    <w:rsid w:val="00B02B03"/>
    <w:rsid w:val="00B1406D"/>
    <w:rsid w:val="00B21E94"/>
    <w:rsid w:val="00B24997"/>
    <w:rsid w:val="00B422B4"/>
    <w:rsid w:val="00B46609"/>
    <w:rsid w:val="00B62ECD"/>
    <w:rsid w:val="00B63907"/>
    <w:rsid w:val="00B6432A"/>
    <w:rsid w:val="00B64B7F"/>
    <w:rsid w:val="00B6728F"/>
    <w:rsid w:val="00B7411B"/>
    <w:rsid w:val="00B7705A"/>
    <w:rsid w:val="00B808CC"/>
    <w:rsid w:val="00B84CDC"/>
    <w:rsid w:val="00B87089"/>
    <w:rsid w:val="00B87CFA"/>
    <w:rsid w:val="00B96212"/>
    <w:rsid w:val="00BA7A0A"/>
    <w:rsid w:val="00BC2452"/>
    <w:rsid w:val="00BC2EAB"/>
    <w:rsid w:val="00BD6752"/>
    <w:rsid w:val="00BE035F"/>
    <w:rsid w:val="00BF5519"/>
    <w:rsid w:val="00C00581"/>
    <w:rsid w:val="00C02384"/>
    <w:rsid w:val="00C12878"/>
    <w:rsid w:val="00C13CB3"/>
    <w:rsid w:val="00C319E5"/>
    <w:rsid w:val="00C34B77"/>
    <w:rsid w:val="00C47863"/>
    <w:rsid w:val="00C54012"/>
    <w:rsid w:val="00C563D1"/>
    <w:rsid w:val="00C652AC"/>
    <w:rsid w:val="00C73157"/>
    <w:rsid w:val="00C76B86"/>
    <w:rsid w:val="00C90D16"/>
    <w:rsid w:val="00C958B2"/>
    <w:rsid w:val="00CA0A67"/>
    <w:rsid w:val="00CA3F9E"/>
    <w:rsid w:val="00CA785C"/>
    <w:rsid w:val="00CB3BBA"/>
    <w:rsid w:val="00CC0EFC"/>
    <w:rsid w:val="00CC2BEC"/>
    <w:rsid w:val="00CD50A4"/>
    <w:rsid w:val="00CE3454"/>
    <w:rsid w:val="00CE6F49"/>
    <w:rsid w:val="00CF369F"/>
    <w:rsid w:val="00D00A62"/>
    <w:rsid w:val="00D04EBE"/>
    <w:rsid w:val="00D15078"/>
    <w:rsid w:val="00D1600E"/>
    <w:rsid w:val="00D17FDA"/>
    <w:rsid w:val="00D25440"/>
    <w:rsid w:val="00D613EE"/>
    <w:rsid w:val="00D61FC1"/>
    <w:rsid w:val="00D623DA"/>
    <w:rsid w:val="00D7006C"/>
    <w:rsid w:val="00D70174"/>
    <w:rsid w:val="00D7051C"/>
    <w:rsid w:val="00D76DFD"/>
    <w:rsid w:val="00D77A61"/>
    <w:rsid w:val="00D865E1"/>
    <w:rsid w:val="00D90572"/>
    <w:rsid w:val="00D9634B"/>
    <w:rsid w:val="00DB0D38"/>
    <w:rsid w:val="00DB21CF"/>
    <w:rsid w:val="00DC1689"/>
    <w:rsid w:val="00DC3173"/>
    <w:rsid w:val="00DD056B"/>
    <w:rsid w:val="00DD1371"/>
    <w:rsid w:val="00DD4D0A"/>
    <w:rsid w:val="00DD5969"/>
    <w:rsid w:val="00DE38AB"/>
    <w:rsid w:val="00DE3D08"/>
    <w:rsid w:val="00DE409E"/>
    <w:rsid w:val="00DE49A1"/>
    <w:rsid w:val="00DF1C66"/>
    <w:rsid w:val="00DF23D9"/>
    <w:rsid w:val="00DF244B"/>
    <w:rsid w:val="00DF4736"/>
    <w:rsid w:val="00DF4E4F"/>
    <w:rsid w:val="00DF5DB2"/>
    <w:rsid w:val="00DF6A06"/>
    <w:rsid w:val="00E003D8"/>
    <w:rsid w:val="00E01865"/>
    <w:rsid w:val="00E0489C"/>
    <w:rsid w:val="00E072C2"/>
    <w:rsid w:val="00E25CC6"/>
    <w:rsid w:val="00E30624"/>
    <w:rsid w:val="00E447B8"/>
    <w:rsid w:val="00E513CA"/>
    <w:rsid w:val="00E64BDE"/>
    <w:rsid w:val="00E77985"/>
    <w:rsid w:val="00E81852"/>
    <w:rsid w:val="00E9277D"/>
    <w:rsid w:val="00E93F39"/>
    <w:rsid w:val="00E95162"/>
    <w:rsid w:val="00E96F92"/>
    <w:rsid w:val="00EA0726"/>
    <w:rsid w:val="00EB535E"/>
    <w:rsid w:val="00EC0B5C"/>
    <w:rsid w:val="00EC415B"/>
    <w:rsid w:val="00EC6AF2"/>
    <w:rsid w:val="00ED2288"/>
    <w:rsid w:val="00ED4031"/>
    <w:rsid w:val="00ED426F"/>
    <w:rsid w:val="00EE2184"/>
    <w:rsid w:val="00EE753A"/>
    <w:rsid w:val="00EF6FD4"/>
    <w:rsid w:val="00F006D5"/>
    <w:rsid w:val="00F0146D"/>
    <w:rsid w:val="00F15ED1"/>
    <w:rsid w:val="00F16228"/>
    <w:rsid w:val="00F17F11"/>
    <w:rsid w:val="00F20748"/>
    <w:rsid w:val="00F24722"/>
    <w:rsid w:val="00F45459"/>
    <w:rsid w:val="00F501E9"/>
    <w:rsid w:val="00F53179"/>
    <w:rsid w:val="00F80BA8"/>
    <w:rsid w:val="00F81457"/>
    <w:rsid w:val="00F816C5"/>
    <w:rsid w:val="00F92928"/>
    <w:rsid w:val="00F96ED8"/>
    <w:rsid w:val="00FA1A1D"/>
    <w:rsid w:val="00FA33B5"/>
    <w:rsid w:val="00FA5E3A"/>
    <w:rsid w:val="00FB6CB0"/>
    <w:rsid w:val="00FC142F"/>
    <w:rsid w:val="00FC5FCF"/>
    <w:rsid w:val="00FC6A34"/>
    <w:rsid w:val="00FE2696"/>
    <w:rsid w:val="00FF08F8"/>
    <w:rsid w:val="00FF1A8F"/>
    <w:rsid w:val="00FF4CF0"/>
    <w:rsid w:val="00FF6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7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34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43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0058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76B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7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34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43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0058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76B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9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o34675@ugors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viator.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CBFC8-FCB9-4153-B869-8E27BAD6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ина Елена Александровна</dc:creator>
  <cp:lastModifiedBy>Смолина Елена Александровна</cp:lastModifiedBy>
  <cp:revision>7</cp:revision>
  <cp:lastPrinted>2019-02-04T10:50:00Z</cp:lastPrinted>
  <dcterms:created xsi:type="dcterms:W3CDTF">2019-02-14T10:24:00Z</dcterms:created>
  <dcterms:modified xsi:type="dcterms:W3CDTF">2019-03-19T10:11:00Z</dcterms:modified>
</cp:coreProperties>
</file>